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F83F" w14:textId="32DB1CB6" w:rsidR="00E21A0C" w:rsidRDefault="00E21A0C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F31182" wp14:editId="183B37DF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54CE632D" w14:textId="77777777" w:rsidR="00E21A0C" w:rsidRDefault="00E21A0C" w:rsidP="00BB623A">
      <w:pPr>
        <w:rPr>
          <w:rFonts w:ascii="Georgia" w:hAnsi="Georgia"/>
          <w:b/>
          <w:sz w:val="8"/>
          <w:szCs w:val="8"/>
        </w:rPr>
      </w:pPr>
    </w:p>
    <w:p w14:paraId="0CBF8A78" w14:textId="77777777" w:rsidR="00E21A0C" w:rsidRDefault="00E21A0C" w:rsidP="00BB623A">
      <w:pPr>
        <w:rPr>
          <w:rFonts w:ascii="Georgia" w:hAnsi="Georgia"/>
          <w:b/>
          <w:sz w:val="8"/>
          <w:szCs w:val="8"/>
        </w:rPr>
      </w:pPr>
    </w:p>
    <w:p w14:paraId="2B2FDE42" w14:textId="77777777" w:rsidR="00E21A0C" w:rsidRPr="00A30A5F" w:rsidRDefault="00E21A0C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Derbyshire</w:t>
      </w:r>
    </w:p>
    <w:p w14:paraId="666E5A73" w14:textId="77777777" w:rsidR="00E21A0C" w:rsidRPr="00DF691B" w:rsidRDefault="00E21A0C" w:rsidP="00BB623A">
      <w:pPr>
        <w:rPr>
          <w:rFonts w:ascii="Georgia" w:hAnsi="Georgia"/>
          <w:b/>
          <w:sz w:val="12"/>
          <w:szCs w:val="8"/>
        </w:rPr>
      </w:pPr>
    </w:p>
    <w:p w14:paraId="3290CAC4" w14:textId="77777777" w:rsidR="00E21A0C" w:rsidRPr="002E27EC" w:rsidRDefault="00E21A0C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77BF84A3" w14:textId="77777777" w:rsidR="00E21A0C" w:rsidRPr="00B758FA" w:rsidRDefault="00E21A0C" w:rsidP="00BB623A">
      <w:pPr>
        <w:rPr>
          <w:rFonts w:ascii="Georgia" w:hAnsi="Georgia"/>
          <w:b/>
          <w:sz w:val="12"/>
          <w:szCs w:val="20"/>
        </w:rPr>
      </w:pPr>
    </w:p>
    <w:p w14:paraId="09504D57" w14:textId="77777777" w:rsidR="00E21A0C" w:rsidRPr="002E27EC" w:rsidRDefault="00E21A0C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68B3BA46" w14:textId="77777777" w:rsidR="00E21A0C" w:rsidRPr="00B758FA" w:rsidRDefault="00E21A0C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E21A0C" w:rsidRPr="00F73370" w14:paraId="0FF0BD5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51FE0E0F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1A6E2E3E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A0C" w:rsidRPr="00F73370" w14:paraId="38CC6BD3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19D8582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33179535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2AC3E8F3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A0C" w:rsidRPr="00F73370" w14:paraId="16E260CC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5514450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69B66F8D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05A82D28" w14:textId="77777777" w:rsidR="00E21A0C" w:rsidRPr="008B7013" w:rsidRDefault="00E21A0C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E21A0C" w:rsidRPr="00F73370" w14:paraId="1F90CC0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FD9101B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654B949A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A0C" w:rsidRPr="00F73370" w14:paraId="75E6637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0EF506E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47ED4E6C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21364AC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283C5F2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344DA16B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49D9E19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AE09EDF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563BA947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35D6D5E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6AFF455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673D4D99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054547E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DD9BBCB" w14:textId="77777777" w:rsidR="00E21A0C" w:rsidRPr="00F73370" w:rsidRDefault="00E21A0C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7506144A" w14:textId="77777777" w:rsidR="00E21A0C" w:rsidRPr="00F73370" w:rsidRDefault="00E21A0C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E21A0C" w:rsidRPr="00F73370" w14:paraId="5CC9690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DE44DD9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4A8B4B02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17AEE8C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5CE7766" w14:textId="77777777" w:rsidR="00E21A0C" w:rsidRPr="00F73370" w:rsidRDefault="00E21A0C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4CC75FB1" w14:textId="77777777" w:rsidR="00E21A0C" w:rsidRPr="00F73370" w:rsidRDefault="00E21A0C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2C24440D" w14:textId="77777777" w:rsidR="00E21A0C" w:rsidRPr="008B7013" w:rsidRDefault="00E21A0C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1A0C" w:rsidRPr="00F73370" w14:paraId="4C134A83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06537DF1" w14:textId="77777777" w:rsidR="00E21A0C" w:rsidRPr="00F73370" w:rsidRDefault="00E21A0C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1B1E53C4" w14:textId="77777777" w:rsidR="00E21A0C" w:rsidRPr="008B7013" w:rsidRDefault="00E21A0C" w:rsidP="00BB623A">
      <w:pPr>
        <w:jc w:val="both"/>
        <w:rPr>
          <w:rFonts w:cs="Helvetica"/>
          <w:b/>
          <w:sz w:val="12"/>
          <w:szCs w:val="20"/>
        </w:rPr>
      </w:pPr>
    </w:p>
    <w:p w14:paraId="75804750" w14:textId="77777777" w:rsidR="00E21A0C" w:rsidRPr="00F73370" w:rsidRDefault="00E21A0C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553CC258" w14:textId="77777777" w:rsidR="00E21A0C" w:rsidRPr="008B7013" w:rsidRDefault="00E21A0C" w:rsidP="00BB623A">
      <w:pPr>
        <w:rPr>
          <w:rFonts w:cs="Helvetica"/>
          <w:sz w:val="12"/>
          <w:szCs w:val="20"/>
        </w:rPr>
      </w:pPr>
    </w:p>
    <w:p w14:paraId="16F89498" w14:textId="77777777" w:rsidR="00E21A0C" w:rsidRPr="00F73370" w:rsidRDefault="00E21A0C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E21A0C" w:rsidRPr="00F73370" w14:paraId="2A64B410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596950E7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385184E9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A0C" w:rsidRPr="00F73370" w14:paraId="75E33A35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745CA659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21668AB0" w14:textId="77777777" w:rsidR="00E21A0C" w:rsidRPr="00F73370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293CECE8" w14:textId="77777777" w:rsidR="00E21A0C" w:rsidRPr="008B7013" w:rsidRDefault="00E21A0C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E21A0C" w:rsidRPr="00922013" w14:paraId="2E87A914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21593841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76CFE363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533BA3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9AA2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4EFF817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0D6FE3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FA9" w14:textId="77777777" w:rsidR="00E21A0C" w:rsidRPr="00922013" w:rsidRDefault="00E21A0C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256E2036" w14:textId="77777777" w:rsidR="00E21A0C" w:rsidRPr="008B7013" w:rsidRDefault="00E21A0C" w:rsidP="00BB623A">
      <w:pPr>
        <w:rPr>
          <w:rFonts w:cs="Helvetica"/>
          <w:sz w:val="12"/>
          <w:szCs w:val="20"/>
        </w:rPr>
      </w:pPr>
    </w:p>
    <w:p w14:paraId="0CD67716" w14:textId="77777777" w:rsidR="00E21A0C" w:rsidRPr="00F73370" w:rsidRDefault="00E21A0C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E21A0C" w:rsidRPr="00F73370" w14:paraId="0E823384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AA334B3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0229893A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E21A0C" w:rsidRPr="00F73370" w14:paraId="57A98E99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3FF0056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58BCA241" w14:textId="254799BC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De</w:t>
            </w:r>
            <w:r w:rsidR="00285058">
              <w:rPr>
                <w:sz w:val="20"/>
                <w:szCs w:val="20"/>
              </w:rPr>
              <w:t>rby</w:t>
            </w:r>
            <w:r>
              <w:rPr>
                <w:sz w:val="20"/>
                <w:szCs w:val="20"/>
              </w:rPr>
              <w:t>shire</w:t>
            </w:r>
          </w:p>
        </w:tc>
      </w:tr>
      <w:tr w:rsidR="00E21A0C" w:rsidRPr="00F73370" w14:paraId="62B0F1B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ED06E82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3D2C2C6C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580</w:t>
            </w:r>
            <w:bookmarkStart w:id="0" w:name="_GoBack"/>
            <w:bookmarkEnd w:id="0"/>
          </w:p>
        </w:tc>
      </w:tr>
      <w:tr w:rsidR="00E21A0C" w:rsidRPr="00F73370" w14:paraId="4F5958A8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936DCF1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08C6D801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E21A0C" w:rsidRPr="00F73370" w14:paraId="5F314F40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1AB0B03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09D22DBD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01BA2ECF" w14:textId="77777777" w:rsidR="00E21A0C" w:rsidRPr="008B7013" w:rsidRDefault="00E21A0C" w:rsidP="00BB623A">
      <w:pPr>
        <w:rPr>
          <w:sz w:val="12"/>
          <w:szCs w:val="20"/>
        </w:rPr>
      </w:pPr>
    </w:p>
    <w:p w14:paraId="5EA26588" w14:textId="77777777" w:rsidR="00E21A0C" w:rsidRPr="00F73370" w:rsidRDefault="00E21A0C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1A0C" w:rsidRPr="00F73370" w14:paraId="78C28477" w14:textId="77777777" w:rsidTr="008E6233">
        <w:tc>
          <w:tcPr>
            <w:tcW w:w="5000" w:type="pct"/>
            <w:shd w:val="clear" w:color="auto" w:fill="auto"/>
          </w:tcPr>
          <w:p w14:paraId="171E044D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obert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Little</w:t>
            </w:r>
          </w:p>
          <w:p w14:paraId="7597CC0C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10 Chestnut Way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Repton</w:t>
            </w:r>
            <w:r>
              <w:rPr>
                <w:sz w:val="20"/>
                <w:szCs w:val="20"/>
              </w:rPr>
              <w:t>,</w:t>
            </w:r>
          </w:p>
          <w:p w14:paraId="5B7BCC8A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erby</w:t>
            </w:r>
            <w:r>
              <w:rPr>
                <w:sz w:val="20"/>
                <w:szCs w:val="20"/>
              </w:rPr>
              <w:t>,</w:t>
            </w:r>
          </w:p>
          <w:p w14:paraId="37629E6E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erbyshire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DE65 6FQ</w:t>
            </w:r>
          </w:p>
          <w:p w14:paraId="5D64A2B3" w14:textId="77777777" w:rsidR="00E21A0C" w:rsidRPr="00F73370" w:rsidRDefault="00E21A0C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obert.little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283 702267</w:t>
            </w:r>
          </w:p>
        </w:tc>
      </w:tr>
    </w:tbl>
    <w:p w14:paraId="5960C875" w14:textId="77777777" w:rsidR="00E21A0C" w:rsidRPr="00DF691B" w:rsidRDefault="00E21A0C" w:rsidP="00BB623A">
      <w:pPr>
        <w:rPr>
          <w:sz w:val="32"/>
        </w:rPr>
      </w:pPr>
    </w:p>
    <w:p w14:paraId="70F71AD3" w14:textId="77777777" w:rsidR="00E21A0C" w:rsidRPr="008E6233" w:rsidRDefault="00E21A0C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52CD0730" w14:textId="77777777" w:rsidR="00E21A0C" w:rsidRPr="008E6233" w:rsidRDefault="00E21A0C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1E99A411" w14:textId="77777777" w:rsidR="00E21A0C" w:rsidRDefault="00E21A0C" w:rsidP="00BB623A">
      <w:pPr>
        <w:pStyle w:val="Footer"/>
        <w:rPr>
          <w:rFonts w:ascii="Georgia" w:hAnsi="Georgia"/>
          <w:sz w:val="20"/>
          <w:szCs w:val="20"/>
        </w:rPr>
        <w:sectPr w:rsidR="00E21A0C" w:rsidSect="00E21A0C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0737DBAC" w14:textId="77777777" w:rsidR="00E21A0C" w:rsidRPr="002E27EC" w:rsidRDefault="00E21A0C" w:rsidP="00BB623A">
      <w:pPr>
        <w:pStyle w:val="Footer"/>
      </w:pPr>
    </w:p>
    <w:sectPr w:rsidR="00E21A0C" w:rsidRPr="002E27EC" w:rsidSect="00E21A0C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BA96" w14:textId="77777777" w:rsidR="006A1591" w:rsidRDefault="006A1591" w:rsidP="005175D9">
      <w:r>
        <w:separator/>
      </w:r>
    </w:p>
  </w:endnote>
  <w:endnote w:type="continuationSeparator" w:id="0">
    <w:p w14:paraId="45335ACC" w14:textId="77777777" w:rsidR="006A1591" w:rsidRDefault="006A159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5D2D" w14:textId="77777777" w:rsidR="006A1591" w:rsidRDefault="006A1591" w:rsidP="005175D9">
      <w:r>
        <w:separator/>
      </w:r>
    </w:p>
  </w:footnote>
  <w:footnote w:type="continuationSeparator" w:id="0">
    <w:p w14:paraId="2F214328" w14:textId="77777777" w:rsidR="006A1591" w:rsidRDefault="006A159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3015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85058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A1591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21A0C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3F7AB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5A6D-956B-497A-97C3-EE11732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38:00Z</dcterms:created>
  <dcterms:modified xsi:type="dcterms:W3CDTF">2018-02-07T15:21:00Z</dcterms:modified>
</cp:coreProperties>
</file>